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F8" w:rsidRDefault="005F0159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様式第１号（第８</w:t>
      </w:r>
      <w:r w:rsidR="007A3FF8" w:rsidRPr="006B581C">
        <w:rPr>
          <w:rFonts w:hAnsi="ＭＳ 明朝" w:hint="eastAsia"/>
          <w:color w:val="000000"/>
        </w:rPr>
        <w:t>関係）</w:t>
      </w:r>
    </w:p>
    <w:p w:rsidR="00B72037" w:rsidRPr="006B581C" w:rsidRDefault="00B72037">
      <w:pPr>
        <w:rPr>
          <w:rFonts w:hAnsi="ＭＳ 明朝"/>
          <w:color w:val="000000"/>
        </w:rPr>
      </w:pPr>
    </w:p>
    <w:p w:rsidR="007A3FF8" w:rsidRPr="006B581C" w:rsidRDefault="00B72037">
      <w:pPr>
        <w:pStyle w:val="aa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長野市</w:t>
      </w:r>
      <w:r w:rsidR="00B57789">
        <w:rPr>
          <w:rFonts w:hAnsi="ＭＳ 明朝" w:hint="eastAsia"/>
          <w:color w:val="000000"/>
        </w:rPr>
        <w:t>商工団体等集客促進支援</w:t>
      </w:r>
      <w:r w:rsidR="00872554">
        <w:rPr>
          <w:rFonts w:hAnsi="ＭＳ 明朝" w:hint="eastAsia"/>
          <w:color w:val="000000"/>
        </w:rPr>
        <w:t>事業</w:t>
      </w:r>
      <w:r w:rsidR="007A3FF8" w:rsidRPr="006B581C">
        <w:rPr>
          <w:rFonts w:hAnsi="ＭＳ 明朝" w:hint="eastAsia"/>
          <w:color w:val="000000"/>
        </w:rPr>
        <w:t>補助金交付申請書</w:t>
      </w:r>
    </w:p>
    <w:p w:rsidR="007A3FF8" w:rsidRPr="006B581C" w:rsidRDefault="007A3FF8">
      <w:pPr>
        <w:rPr>
          <w:rFonts w:hAnsi="ＭＳ 明朝"/>
          <w:color w:val="000000"/>
        </w:rPr>
      </w:pPr>
    </w:p>
    <w:p w:rsidR="007A3FF8" w:rsidRPr="006B581C" w:rsidRDefault="00B3558C" w:rsidP="00FD5132">
      <w:pPr>
        <w:ind w:right="316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872554">
        <w:rPr>
          <w:rFonts w:hAnsi="ＭＳ 明朝" w:hint="eastAsia"/>
          <w:color w:val="000000"/>
        </w:rPr>
        <w:t xml:space="preserve">　　</w:t>
      </w:r>
      <w:r w:rsidR="007A3FF8" w:rsidRPr="006B581C">
        <w:rPr>
          <w:rFonts w:hAnsi="ＭＳ 明朝" w:hint="eastAsia"/>
          <w:color w:val="000000"/>
        </w:rPr>
        <w:t>年　　月　　日</w:t>
      </w:r>
    </w:p>
    <w:p w:rsidR="007A3FF8" w:rsidRPr="006B581C" w:rsidRDefault="00A010D2">
      <w:pPr>
        <w:ind w:firstLineChars="300" w:firstLine="669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（宛先）長野市長　　　</w:t>
      </w:r>
    </w:p>
    <w:p w:rsidR="007A3FF8" w:rsidRPr="006B581C" w:rsidRDefault="007A3FF8" w:rsidP="00FD5132">
      <w:pPr>
        <w:ind w:firstLineChars="1900" w:firstLine="4237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住　所</w:t>
      </w:r>
    </w:p>
    <w:p w:rsidR="00B57789" w:rsidRDefault="00B57789" w:rsidP="00FD5132">
      <w:pPr>
        <w:ind w:firstLineChars="1900" w:firstLine="423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団体名</w:t>
      </w:r>
    </w:p>
    <w:p w:rsidR="007A3FF8" w:rsidRPr="006B581C" w:rsidRDefault="00B57789" w:rsidP="00FD5132">
      <w:pPr>
        <w:ind w:firstLineChars="1900" w:firstLine="423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代表者</w:t>
      </w:r>
    </w:p>
    <w:p w:rsidR="007A3FF8" w:rsidRPr="006B581C" w:rsidRDefault="007A3FF8" w:rsidP="00FD5132">
      <w:pPr>
        <w:ind w:firstLineChars="1900" w:firstLine="4237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連絡先（電話）</w:t>
      </w:r>
    </w:p>
    <w:p w:rsidR="007A3FF8" w:rsidRDefault="007A3FF8">
      <w:pPr>
        <w:rPr>
          <w:rFonts w:hAnsi="ＭＳ 明朝"/>
          <w:color w:val="000000"/>
        </w:rPr>
      </w:pPr>
    </w:p>
    <w:p w:rsidR="008B77CA" w:rsidRPr="006B581C" w:rsidRDefault="008B77CA">
      <w:pPr>
        <w:rPr>
          <w:rFonts w:hAnsi="ＭＳ 明朝"/>
          <w:color w:val="000000"/>
        </w:rPr>
      </w:pPr>
    </w:p>
    <w:p w:rsidR="007A3FF8" w:rsidRPr="006B581C" w:rsidRDefault="007A3FF8" w:rsidP="00872554">
      <w:pPr>
        <w:ind w:left="223" w:hangingChars="100" w:hanging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　</w:t>
      </w:r>
      <w:r w:rsidR="00D3077F">
        <w:rPr>
          <w:rFonts w:hAnsi="ＭＳ 明朝" w:hint="eastAsia"/>
          <w:color w:val="000000"/>
        </w:rPr>
        <w:t xml:space="preserve">　</w:t>
      </w:r>
      <w:r w:rsidR="00B3558C">
        <w:rPr>
          <w:rFonts w:hAnsi="ＭＳ 明朝" w:hint="eastAsia"/>
          <w:color w:val="000000"/>
        </w:rPr>
        <w:t>令和３</w:t>
      </w:r>
      <w:r w:rsidRPr="006B581C">
        <w:rPr>
          <w:rFonts w:hAnsi="ＭＳ 明朝" w:hint="eastAsia"/>
          <w:color w:val="000000"/>
        </w:rPr>
        <w:t>年度において、</w:t>
      </w:r>
      <w:r w:rsidR="00872554" w:rsidRPr="00872554">
        <w:rPr>
          <w:rFonts w:hAnsi="ＭＳ 明朝" w:hint="eastAsia"/>
          <w:color w:val="000000"/>
        </w:rPr>
        <w:t>商工団体等集客促進支援</w:t>
      </w:r>
      <w:r w:rsidR="00872554">
        <w:rPr>
          <w:rFonts w:hAnsi="ＭＳ 明朝" w:hint="eastAsia"/>
          <w:color w:val="000000"/>
        </w:rPr>
        <w:t>事業</w:t>
      </w:r>
      <w:r w:rsidR="00FD5132">
        <w:rPr>
          <w:rFonts w:hAnsi="ＭＳ 明朝" w:hint="eastAsia"/>
          <w:color w:val="000000"/>
        </w:rPr>
        <w:t>を下記のとお</w:t>
      </w:r>
      <w:r w:rsidRPr="006B581C">
        <w:rPr>
          <w:rFonts w:hAnsi="ＭＳ 明朝" w:hint="eastAsia"/>
          <w:color w:val="000000"/>
        </w:rPr>
        <w:t xml:space="preserve">り実施したいので、補助金　</w:t>
      </w:r>
      <w:r w:rsidR="00D3077F">
        <w:rPr>
          <w:rFonts w:hAnsi="ＭＳ 明朝" w:hint="eastAsia"/>
          <w:color w:val="000000"/>
        </w:rPr>
        <w:t xml:space="preserve">　</w:t>
      </w:r>
      <w:r w:rsidRPr="006B581C">
        <w:rPr>
          <w:rFonts w:hAnsi="ＭＳ 明朝" w:hint="eastAsia"/>
          <w:color w:val="000000"/>
        </w:rPr>
        <w:t xml:space="preserve">　　　　円を交付してください。</w:t>
      </w:r>
    </w:p>
    <w:p w:rsidR="008B77CA" w:rsidRPr="008B77CA" w:rsidRDefault="008B77CA">
      <w:pPr>
        <w:rPr>
          <w:rFonts w:hAnsi="ＭＳ 明朝"/>
          <w:color w:val="000000"/>
        </w:rPr>
      </w:pPr>
    </w:p>
    <w:p w:rsidR="007A3FF8" w:rsidRDefault="007A3FF8" w:rsidP="00B72037">
      <w:pPr>
        <w:jc w:val="center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記</w:t>
      </w:r>
    </w:p>
    <w:p w:rsidR="008B77CA" w:rsidRPr="006B581C" w:rsidRDefault="008B77CA">
      <w:pPr>
        <w:pStyle w:val="a3"/>
        <w:spacing w:line="340" w:lineRule="atLeast"/>
        <w:rPr>
          <w:rFonts w:hAnsi="ＭＳ 明朝"/>
          <w:color w:val="000000"/>
        </w:rPr>
      </w:pPr>
    </w:p>
    <w:p w:rsidR="00031195" w:rsidRDefault="007A3FF8" w:rsidP="00D3077F">
      <w:pPr>
        <w:ind w:firstLineChars="100" w:firstLine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１　</w:t>
      </w:r>
      <w:r w:rsidR="00E02DFC" w:rsidRPr="006B581C">
        <w:rPr>
          <w:rFonts w:hAnsi="ＭＳ 明朝" w:hint="eastAsia"/>
          <w:color w:val="000000"/>
        </w:rPr>
        <w:t>実施</w:t>
      </w:r>
      <w:r w:rsidR="00E02DFC" w:rsidRPr="006B581C">
        <w:rPr>
          <w:rFonts w:hAnsi="ＭＳ 明朝"/>
          <w:color w:val="000000"/>
        </w:rPr>
        <w:t>する</w:t>
      </w:r>
      <w:r w:rsidR="00E02DFC" w:rsidRPr="006B581C">
        <w:rPr>
          <w:rFonts w:hAnsi="ＭＳ 明朝" w:hint="eastAsia"/>
          <w:color w:val="000000"/>
        </w:rPr>
        <w:t>補助事業</w:t>
      </w:r>
      <w:r w:rsidR="00D3077F">
        <w:rPr>
          <w:rFonts w:hAnsi="ＭＳ 明朝" w:hint="eastAsia"/>
          <w:color w:val="000000"/>
        </w:rPr>
        <w:t>の内容</w:t>
      </w:r>
    </w:p>
    <w:p w:rsidR="00D3077F" w:rsidRPr="00D3077F" w:rsidRDefault="00D3077F" w:rsidP="00D3077F">
      <w:pPr>
        <w:ind w:firstLineChars="100" w:firstLine="223"/>
        <w:rPr>
          <w:rFonts w:hAnsi="ＭＳ 明朝"/>
          <w:color w:val="000000"/>
        </w:rPr>
      </w:pPr>
    </w:p>
    <w:p w:rsidR="00031195" w:rsidRDefault="00031195">
      <w:pPr>
        <w:rPr>
          <w:rFonts w:hAnsi="ＭＳ 明朝"/>
          <w:color w:val="000000"/>
        </w:rPr>
      </w:pPr>
    </w:p>
    <w:p w:rsidR="008B77CA" w:rsidRDefault="008B77CA">
      <w:pPr>
        <w:rPr>
          <w:rFonts w:hAnsi="ＭＳ 明朝"/>
          <w:color w:val="000000"/>
        </w:rPr>
      </w:pPr>
    </w:p>
    <w:p w:rsidR="008B77CA" w:rsidRPr="008B77CA" w:rsidRDefault="008B77CA">
      <w:pPr>
        <w:rPr>
          <w:rFonts w:hAnsi="ＭＳ 明朝"/>
          <w:color w:val="000000"/>
        </w:rPr>
      </w:pPr>
    </w:p>
    <w:p w:rsidR="00E02DFC" w:rsidRPr="006B581C" w:rsidRDefault="00E02DFC" w:rsidP="00FD4AC2">
      <w:pPr>
        <w:ind w:firstLineChars="100" w:firstLine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２</w:t>
      </w:r>
      <w:r w:rsidRPr="006B581C">
        <w:rPr>
          <w:rFonts w:hAnsi="ＭＳ 明朝"/>
          <w:color w:val="000000"/>
        </w:rPr>
        <w:t xml:space="preserve">　補助事業を</w:t>
      </w:r>
      <w:r w:rsidRPr="006B581C">
        <w:rPr>
          <w:rFonts w:hAnsi="ＭＳ 明朝" w:hint="eastAsia"/>
          <w:color w:val="000000"/>
        </w:rPr>
        <w:t>実施</w:t>
      </w:r>
      <w:r w:rsidRPr="006B581C">
        <w:rPr>
          <w:rFonts w:hAnsi="ＭＳ 明朝"/>
          <w:color w:val="000000"/>
        </w:rPr>
        <w:t>する期間</w:t>
      </w:r>
      <w:r w:rsidR="00D3077F">
        <w:rPr>
          <w:rFonts w:hAnsi="ＭＳ 明朝"/>
          <w:color w:val="000000"/>
        </w:rPr>
        <w:t xml:space="preserve">　</w:t>
      </w:r>
      <w:r w:rsidR="00B3558C">
        <w:rPr>
          <w:rFonts w:hAnsi="ＭＳ 明朝" w:hint="eastAsia"/>
          <w:color w:val="000000"/>
        </w:rPr>
        <w:t>令和</w:t>
      </w:r>
      <w:r w:rsidR="00293095" w:rsidRPr="006B581C">
        <w:rPr>
          <w:rFonts w:hAnsi="ＭＳ 明朝" w:hint="eastAsia"/>
          <w:color w:val="000000"/>
        </w:rPr>
        <w:t xml:space="preserve">　　</w:t>
      </w:r>
      <w:r w:rsidRPr="006B581C">
        <w:rPr>
          <w:rFonts w:hAnsi="ＭＳ 明朝"/>
          <w:color w:val="000000"/>
        </w:rPr>
        <w:t>年　　月　　日～</w:t>
      </w:r>
      <w:r w:rsidR="00B3558C">
        <w:rPr>
          <w:rFonts w:hAnsi="ＭＳ 明朝" w:hint="eastAsia"/>
          <w:color w:val="000000"/>
        </w:rPr>
        <w:t xml:space="preserve">令和　</w:t>
      </w:r>
      <w:r w:rsidR="008B77CA">
        <w:rPr>
          <w:rFonts w:hAnsi="ＭＳ 明朝" w:hint="eastAsia"/>
          <w:color w:val="000000"/>
        </w:rPr>
        <w:t xml:space="preserve">　</w:t>
      </w:r>
      <w:r w:rsidRPr="006B581C">
        <w:rPr>
          <w:rFonts w:hAnsi="ＭＳ 明朝"/>
          <w:color w:val="000000"/>
        </w:rPr>
        <w:t xml:space="preserve">年　　</w:t>
      </w:r>
      <w:r w:rsidRPr="006B581C">
        <w:rPr>
          <w:rFonts w:hAnsi="ＭＳ 明朝" w:hint="eastAsia"/>
          <w:color w:val="000000"/>
        </w:rPr>
        <w:t>月</w:t>
      </w:r>
      <w:r w:rsidRPr="006B581C">
        <w:rPr>
          <w:rFonts w:hAnsi="ＭＳ 明朝"/>
          <w:color w:val="000000"/>
        </w:rPr>
        <w:t xml:space="preserve">　　日</w:t>
      </w:r>
    </w:p>
    <w:p w:rsidR="00E02DFC" w:rsidRPr="00B3558C" w:rsidRDefault="00E02DFC">
      <w:pPr>
        <w:rPr>
          <w:rFonts w:hAnsi="ＭＳ 明朝"/>
          <w:color w:val="000000"/>
        </w:rPr>
      </w:pPr>
    </w:p>
    <w:p w:rsidR="008B77CA" w:rsidRPr="008B77CA" w:rsidRDefault="008B77CA">
      <w:pPr>
        <w:rPr>
          <w:rFonts w:hAnsi="ＭＳ 明朝"/>
          <w:color w:val="000000"/>
        </w:rPr>
      </w:pPr>
    </w:p>
    <w:p w:rsidR="00E02DFC" w:rsidRPr="006B581C" w:rsidRDefault="00E02DFC" w:rsidP="00FD4AC2">
      <w:pPr>
        <w:ind w:firstLineChars="100" w:firstLine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３</w:t>
      </w:r>
      <w:r w:rsidRPr="006B581C">
        <w:rPr>
          <w:rFonts w:hAnsi="ＭＳ 明朝"/>
          <w:color w:val="000000"/>
        </w:rPr>
        <w:t xml:space="preserve">　</w:t>
      </w:r>
      <w:r w:rsidRPr="006B581C">
        <w:rPr>
          <w:rFonts w:hAnsi="ＭＳ 明朝" w:hint="eastAsia"/>
          <w:color w:val="000000"/>
        </w:rPr>
        <w:t>補助対象</w:t>
      </w:r>
      <w:r w:rsidRPr="006B581C">
        <w:rPr>
          <w:rFonts w:hAnsi="ＭＳ 明朝"/>
          <w:color w:val="000000"/>
        </w:rPr>
        <w:t>経費の額　　　　　　　　　　　　　　　　　　円</w:t>
      </w:r>
    </w:p>
    <w:p w:rsidR="007A3FF8" w:rsidRDefault="007A3FF8">
      <w:pPr>
        <w:rPr>
          <w:rFonts w:hAnsi="ＭＳ 明朝"/>
          <w:color w:val="000000"/>
        </w:rPr>
      </w:pPr>
    </w:p>
    <w:p w:rsidR="008B77CA" w:rsidRPr="006B581C" w:rsidRDefault="008B77CA">
      <w:pPr>
        <w:rPr>
          <w:rFonts w:hAnsi="ＭＳ 明朝"/>
          <w:color w:val="000000"/>
        </w:rPr>
      </w:pPr>
    </w:p>
    <w:p w:rsidR="00394407" w:rsidRPr="006B581C" w:rsidRDefault="00293095" w:rsidP="00FD4AC2">
      <w:pPr>
        <w:ind w:firstLineChars="100" w:firstLine="223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４</w:t>
      </w:r>
      <w:r w:rsidR="007A3FF8" w:rsidRPr="006B581C">
        <w:rPr>
          <w:rFonts w:hAnsi="ＭＳ 明朝" w:hint="eastAsia"/>
          <w:color w:val="000000"/>
        </w:rPr>
        <w:t xml:space="preserve">　関係書類</w:t>
      </w:r>
    </w:p>
    <w:p w:rsidR="008B77CA" w:rsidRDefault="00394407" w:rsidP="00FD4AC2">
      <w:pPr>
        <w:ind w:firstLineChars="200" w:firstLine="446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(1)</w:t>
      </w:r>
      <w:r w:rsidRPr="006B581C">
        <w:rPr>
          <w:rFonts w:hAnsi="ＭＳ 明朝"/>
          <w:color w:val="000000"/>
        </w:rPr>
        <w:t xml:space="preserve"> </w:t>
      </w:r>
      <w:r w:rsidR="001D417A" w:rsidRPr="006B581C">
        <w:rPr>
          <w:rFonts w:hAnsi="ＭＳ 明朝" w:hint="eastAsia"/>
          <w:color w:val="000000"/>
        </w:rPr>
        <w:t>補助事業に係る</w:t>
      </w:r>
      <w:r w:rsidR="007A3FF8" w:rsidRPr="006B581C">
        <w:rPr>
          <w:rFonts w:hAnsi="ＭＳ 明朝" w:hint="eastAsia"/>
          <w:color w:val="000000"/>
        </w:rPr>
        <w:t>事業計画書</w:t>
      </w:r>
      <w:r w:rsidR="009D0014" w:rsidRPr="006B581C">
        <w:rPr>
          <w:rFonts w:hAnsi="ＭＳ 明朝" w:hint="eastAsia"/>
          <w:color w:val="000000"/>
        </w:rPr>
        <w:t xml:space="preserve">　　　　</w:t>
      </w:r>
      <w:r w:rsidRPr="006B581C">
        <w:rPr>
          <w:rFonts w:hAnsi="ＭＳ 明朝" w:hint="eastAsia"/>
          <w:color w:val="000000"/>
        </w:rPr>
        <w:t xml:space="preserve"> </w:t>
      </w:r>
    </w:p>
    <w:p w:rsidR="007A3FF8" w:rsidRPr="006B581C" w:rsidRDefault="001D417A" w:rsidP="00FD4AC2">
      <w:pPr>
        <w:ind w:firstLineChars="200" w:firstLine="446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>(2)</w:t>
      </w:r>
      <w:r w:rsidR="00394407" w:rsidRPr="006B581C">
        <w:rPr>
          <w:rFonts w:hAnsi="ＭＳ 明朝" w:hint="eastAsia"/>
          <w:color w:val="000000"/>
        </w:rPr>
        <w:t xml:space="preserve"> </w:t>
      </w:r>
      <w:r w:rsidRPr="006B581C">
        <w:rPr>
          <w:rFonts w:hAnsi="ＭＳ 明朝" w:hint="eastAsia"/>
          <w:color w:val="000000"/>
        </w:rPr>
        <w:t>補助事業に係る収支予算書</w:t>
      </w:r>
    </w:p>
    <w:p w:rsidR="008B77CA" w:rsidRDefault="001D417A" w:rsidP="00927CFA">
      <w:pPr>
        <w:ind w:firstLineChars="200" w:firstLine="446"/>
        <w:rPr>
          <w:rFonts w:hAnsi="ＭＳ 明朝"/>
          <w:color w:val="000000"/>
        </w:rPr>
      </w:pPr>
      <w:r w:rsidRPr="006B581C">
        <w:rPr>
          <w:rFonts w:hAnsi="ＭＳ 明朝" w:hint="eastAsia"/>
          <w:color w:val="000000"/>
        </w:rPr>
        <w:t xml:space="preserve">(3) 誓約書　　</w:t>
      </w:r>
      <w:r w:rsidR="00FE74AB" w:rsidRPr="006B581C">
        <w:rPr>
          <w:rFonts w:hAnsi="ＭＳ 明朝" w:hint="eastAsia"/>
          <w:color w:val="000000"/>
        </w:rPr>
        <w:t xml:space="preserve">　　　　　　　</w:t>
      </w:r>
      <w:r w:rsidR="00394407" w:rsidRPr="006B581C">
        <w:rPr>
          <w:rFonts w:hAnsi="ＭＳ 明朝" w:hint="eastAsia"/>
          <w:color w:val="000000"/>
        </w:rPr>
        <w:t xml:space="preserve"> </w:t>
      </w:r>
    </w:p>
    <w:p w:rsidR="008B77CA" w:rsidRPr="006B581C" w:rsidRDefault="008B77CA" w:rsidP="008B77CA">
      <w:pPr>
        <w:ind w:leftChars="200" w:left="446"/>
        <w:rPr>
          <w:rFonts w:hAnsi="ＭＳ 明朝"/>
          <w:color w:val="000000"/>
        </w:rPr>
      </w:pPr>
      <w:r>
        <w:rPr>
          <w:rFonts w:hAnsi="ＭＳ 明朝" w:hint="eastAsia"/>
          <w:color w:val="000000"/>
          <w:szCs w:val="21"/>
        </w:rPr>
        <w:t>(4)</w:t>
      </w:r>
      <w:r>
        <w:rPr>
          <w:rFonts w:hAnsi="ＭＳ 明朝"/>
          <w:color w:val="000000"/>
          <w:szCs w:val="21"/>
        </w:rPr>
        <w:t xml:space="preserve"> </w:t>
      </w:r>
      <w:r w:rsidRPr="006B581C">
        <w:rPr>
          <w:rFonts w:hAnsi="ＭＳ 明朝" w:hint="eastAsia"/>
          <w:color w:val="000000"/>
          <w:szCs w:val="21"/>
        </w:rPr>
        <w:t>団体の</w:t>
      </w:r>
      <w:r w:rsidRPr="006B581C">
        <w:rPr>
          <w:rFonts w:hAnsi="ＭＳ 明朝" w:hint="eastAsia"/>
          <w:color w:val="000000"/>
        </w:rPr>
        <w:t>定款、規約その他これらに類するもの</w:t>
      </w:r>
    </w:p>
    <w:p w:rsidR="008B77CA" w:rsidRPr="006B581C" w:rsidRDefault="008B77CA" w:rsidP="008B77CA">
      <w:pPr>
        <w:ind w:leftChars="200" w:left="446"/>
        <w:rPr>
          <w:rFonts w:hAnsi="ＭＳ 明朝"/>
          <w:color w:val="000000"/>
        </w:rPr>
      </w:pPr>
      <w:r>
        <w:rPr>
          <w:rFonts w:hAnsi="ＭＳ 明朝"/>
          <w:color w:val="000000"/>
        </w:rPr>
        <w:t xml:space="preserve">(5) </w:t>
      </w:r>
      <w:r w:rsidRPr="006B581C">
        <w:rPr>
          <w:rFonts w:hAnsi="ＭＳ 明朝" w:hint="eastAsia"/>
          <w:color w:val="000000"/>
        </w:rPr>
        <w:t>団体の構成員の名簿</w:t>
      </w:r>
    </w:p>
    <w:p w:rsidR="008B77CA" w:rsidRPr="006B581C" w:rsidRDefault="008B77CA" w:rsidP="008B77CA">
      <w:pPr>
        <w:ind w:leftChars="200" w:left="446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(6)</w:t>
      </w:r>
      <w:r>
        <w:rPr>
          <w:rFonts w:hAnsi="ＭＳ 明朝"/>
          <w:color w:val="000000"/>
        </w:rPr>
        <w:t xml:space="preserve"> </w:t>
      </w:r>
      <w:r w:rsidRPr="006B581C">
        <w:rPr>
          <w:rFonts w:hAnsi="ＭＳ 明朝" w:hint="eastAsia"/>
          <w:color w:val="000000"/>
          <w:szCs w:val="21"/>
        </w:rPr>
        <w:t>補助</w:t>
      </w:r>
      <w:proofErr w:type="gramStart"/>
      <w:r w:rsidRPr="006B581C">
        <w:rPr>
          <w:rFonts w:hAnsi="ＭＳ 明朝" w:hint="eastAsia"/>
          <w:color w:val="000000"/>
          <w:szCs w:val="21"/>
        </w:rPr>
        <w:t>金入</w:t>
      </w:r>
      <w:proofErr w:type="gramEnd"/>
      <w:r w:rsidRPr="006B581C">
        <w:rPr>
          <w:rFonts w:hAnsi="ＭＳ 明朝" w:hint="eastAsia"/>
          <w:color w:val="000000"/>
          <w:szCs w:val="21"/>
        </w:rPr>
        <w:t>金先確認書</w:t>
      </w:r>
    </w:p>
    <w:p w:rsidR="008B77CA" w:rsidRPr="006B581C" w:rsidRDefault="008B77CA" w:rsidP="008B77CA">
      <w:pPr>
        <w:ind w:firstLineChars="200" w:firstLine="446"/>
        <w:rPr>
          <w:rFonts w:hAnsi="ＭＳ 明朝"/>
          <w:color w:val="000000"/>
          <w:szCs w:val="21"/>
        </w:rPr>
      </w:pPr>
      <w:r>
        <w:rPr>
          <w:rFonts w:hAnsi="ＭＳ 明朝"/>
          <w:color w:val="000000"/>
          <w:szCs w:val="21"/>
        </w:rPr>
        <w:t xml:space="preserve">(7) </w:t>
      </w:r>
      <w:r w:rsidRPr="006B581C">
        <w:rPr>
          <w:rFonts w:hAnsi="ＭＳ 明朝" w:hint="eastAsia"/>
          <w:color w:val="000000"/>
          <w:szCs w:val="21"/>
        </w:rPr>
        <w:t>補助</w:t>
      </w:r>
      <w:proofErr w:type="gramStart"/>
      <w:r w:rsidRPr="006B581C">
        <w:rPr>
          <w:rFonts w:hAnsi="ＭＳ 明朝" w:hint="eastAsia"/>
          <w:color w:val="000000"/>
          <w:szCs w:val="21"/>
        </w:rPr>
        <w:t>金入</w:t>
      </w:r>
      <w:proofErr w:type="gramEnd"/>
      <w:r w:rsidRPr="006B581C">
        <w:rPr>
          <w:rFonts w:hAnsi="ＭＳ 明朝" w:hint="eastAsia"/>
          <w:color w:val="000000"/>
          <w:szCs w:val="21"/>
        </w:rPr>
        <w:t>金先となる金融機関の口座を確認できる書類</w:t>
      </w:r>
    </w:p>
    <w:p w:rsidR="008B77CA" w:rsidRDefault="008B77CA" w:rsidP="008B77CA">
      <w:pPr>
        <w:ind w:firstLineChars="200" w:firstLine="446"/>
        <w:rPr>
          <w:rFonts w:hAnsi="ＭＳ 明朝"/>
          <w:color w:val="000000"/>
          <w:szCs w:val="21"/>
        </w:rPr>
      </w:pPr>
      <w:r>
        <w:rPr>
          <w:rFonts w:hAnsi="ＭＳ 明朝" w:cs="ＭＳ 明朝"/>
          <w:color w:val="000000"/>
          <w:szCs w:val="21"/>
        </w:rPr>
        <w:t xml:space="preserve">(8) </w:t>
      </w:r>
      <w:r w:rsidRPr="006B581C">
        <w:rPr>
          <w:rFonts w:hAnsi="ＭＳ 明朝" w:hint="eastAsia"/>
          <w:color w:val="000000"/>
          <w:szCs w:val="21"/>
        </w:rPr>
        <w:t>その他市長が必要と認める書類</w:t>
      </w:r>
    </w:p>
    <w:p w:rsidR="00B72037" w:rsidRPr="00EF026C" w:rsidRDefault="00B72037" w:rsidP="008B77CA">
      <w:pPr>
        <w:ind w:firstLineChars="200" w:firstLine="446"/>
        <w:rPr>
          <w:rFonts w:hAnsi="ＭＳ 明朝"/>
          <w:color w:val="000000"/>
          <w:szCs w:val="21"/>
        </w:rPr>
      </w:pPr>
      <w:bookmarkStart w:id="0" w:name="_GoBack"/>
      <w:bookmarkEnd w:id="0"/>
    </w:p>
    <w:sectPr w:rsidR="00B72037" w:rsidRPr="00EF026C" w:rsidSect="00C24DA0">
      <w:headerReference w:type="default" r:id="rId8"/>
      <w:footerReference w:type="even" r:id="rId9"/>
      <w:pgSz w:w="11907" w:h="16840" w:code="9"/>
      <w:pgMar w:top="1985" w:right="1701" w:bottom="1701" w:left="1701" w:header="1134" w:footer="567" w:gutter="0"/>
      <w:cols w:space="720"/>
      <w:docGrid w:type="linesAndChars" w:linePitch="328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D4" w:rsidRDefault="006103D4" w:rsidP="007A3FF8">
      <w:r>
        <w:separator/>
      </w:r>
    </w:p>
  </w:endnote>
  <w:endnote w:type="continuationSeparator" w:id="0">
    <w:p w:rsidR="006103D4" w:rsidRDefault="006103D4" w:rsidP="007A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E1" w:rsidRDefault="002574E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4E1" w:rsidRDefault="002574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D4" w:rsidRDefault="006103D4" w:rsidP="007A3FF8">
      <w:r>
        <w:separator/>
      </w:r>
    </w:p>
  </w:footnote>
  <w:footnote w:type="continuationSeparator" w:id="0">
    <w:p w:rsidR="006103D4" w:rsidRDefault="006103D4" w:rsidP="007A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54" w:rsidRDefault="00FD5B54" w:rsidP="00FD5B5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0B6"/>
    <w:multiLevelType w:val="hybridMultilevel"/>
    <w:tmpl w:val="561C0942"/>
    <w:lvl w:ilvl="0" w:tplc="2116B3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E6B34"/>
    <w:multiLevelType w:val="hybridMultilevel"/>
    <w:tmpl w:val="355204FA"/>
    <w:lvl w:ilvl="0" w:tplc="3BE674E0">
      <w:start w:val="1"/>
      <w:numFmt w:val="decimal"/>
      <w:lvlText w:val="(%1)"/>
      <w:lvlJc w:val="left"/>
      <w:pPr>
        <w:tabs>
          <w:tab w:val="num" w:pos="451"/>
        </w:tabs>
        <w:ind w:left="4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256F5B93"/>
    <w:multiLevelType w:val="hybridMultilevel"/>
    <w:tmpl w:val="01521918"/>
    <w:lvl w:ilvl="0" w:tplc="8DEE576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A181C28"/>
    <w:multiLevelType w:val="hybridMultilevel"/>
    <w:tmpl w:val="F3CECCBA"/>
    <w:lvl w:ilvl="0" w:tplc="0F8234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13A7740"/>
    <w:multiLevelType w:val="hybridMultilevel"/>
    <w:tmpl w:val="6596C24C"/>
    <w:lvl w:ilvl="0" w:tplc="2A6E2ABA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13C3E75"/>
    <w:multiLevelType w:val="hybridMultilevel"/>
    <w:tmpl w:val="518834A0"/>
    <w:lvl w:ilvl="0" w:tplc="0838C02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3C936B3"/>
    <w:multiLevelType w:val="hybridMultilevel"/>
    <w:tmpl w:val="BF0CD426"/>
    <w:lvl w:ilvl="0" w:tplc="05D4FEE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164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E"/>
    <w:rsid w:val="00000734"/>
    <w:rsid w:val="0000110A"/>
    <w:rsid w:val="0000185B"/>
    <w:rsid w:val="00002BA0"/>
    <w:rsid w:val="00005323"/>
    <w:rsid w:val="000071ED"/>
    <w:rsid w:val="00021096"/>
    <w:rsid w:val="000213CE"/>
    <w:rsid w:val="00025657"/>
    <w:rsid w:val="0003090B"/>
    <w:rsid w:val="00031195"/>
    <w:rsid w:val="000344DE"/>
    <w:rsid w:val="00040F8A"/>
    <w:rsid w:val="00043F3F"/>
    <w:rsid w:val="00044A11"/>
    <w:rsid w:val="00054CC6"/>
    <w:rsid w:val="00054ED8"/>
    <w:rsid w:val="00057A68"/>
    <w:rsid w:val="000636AD"/>
    <w:rsid w:val="00066A4F"/>
    <w:rsid w:val="00071F92"/>
    <w:rsid w:val="00072E26"/>
    <w:rsid w:val="00076E70"/>
    <w:rsid w:val="00080D62"/>
    <w:rsid w:val="00082008"/>
    <w:rsid w:val="00082D46"/>
    <w:rsid w:val="00082FF5"/>
    <w:rsid w:val="00095E3E"/>
    <w:rsid w:val="000965E3"/>
    <w:rsid w:val="00097BAD"/>
    <w:rsid w:val="000A1597"/>
    <w:rsid w:val="000A4B1F"/>
    <w:rsid w:val="000B34ED"/>
    <w:rsid w:val="000B3A2A"/>
    <w:rsid w:val="000B57A8"/>
    <w:rsid w:val="000C2594"/>
    <w:rsid w:val="000C7487"/>
    <w:rsid w:val="000D55C4"/>
    <w:rsid w:val="000E3880"/>
    <w:rsid w:val="000E4EFE"/>
    <w:rsid w:val="000E50CF"/>
    <w:rsid w:val="000E7B7E"/>
    <w:rsid w:val="000F0C42"/>
    <w:rsid w:val="000F11E6"/>
    <w:rsid w:val="000F1CF5"/>
    <w:rsid w:val="000F52D9"/>
    <w:rsid w:val="000F6002"/>
    <w:rsid w:val="00100466"/>
    <w:rsid w:val="00100648"/>
    <w:rsid w:val="00106839"/>
    <w:rsid w:val="00110402"/>
    <w:rsid w:val="00110991"/>
    <w:rsid w:val="00110EE0"/>
    <w:rsid w:val="00113621"/>
    <w:rsid w:val="00125235"/>
    <w:rsid w:val="001255F4"/>
    <w:rsid w:val="001271CD"/>
    <w:rsid w:val="0013202B"/>
    <w:rsid w:val="00135FE0"/>
    <w:rsid w:val="00154BF8"/>
    <w:rsid w:val="00156807"/>
    <w:rsid w:val="001612D0"/>
    <w:rsid w:val="00163CA2"/>
    <w:rsid w:val="0016719F"/>
    <w:rsid w:val="001745A4"/>
    <w:rsid w:val="00180AF9"/>
    <w:rsid w:val="00185571"/>
    <w:rsid w:val="00191663"/>
    <w:rsid w:val="0019558E"/>
    <w:rsid w:val="00196D9B"/>
    <w:rsid w:val="001A2F8C"/>
    <w:rsid w:val="001A3545"/>
    <w:rsid w:val="001B010C"/>
    <w:rsid w:val="001B4CB5"/>
    <w:rsid w:val="001B660C"/>
    <w:rsid w:val="001C2A10"/>
    <w:rsid w:val="001D417A"/>
    <w:rsid w:val="001D5DAE"/>
    <w:rsid w:val="001D65BC"/>
    <w:rsid w:val="001E0BF1"/>
    <w:rsid w:val="001E352E"/>
    <w:rsid w:val="001E3A0A"/>
    <w:rsid w:val="001E3A33"/>
    <w:rsid w:val="001F46CE"/>
    <w:rsid w:val="001F5686"/>
    <w:rsid w:val="00205BE6"/>
    <w:rsid w:val="002114AC"/>
    <w:rsid w:val="00213163"/>
    <w:rsid w:val="00214442"/>
    <w:rsid w:val="00225515"/>
    <w:rsid w:val="0022712B"/>
    <w:rsid w:val="00232289"/>
    <w:rsid w:val="00237A28"/>
    <w:rsid w:val="00246862"/>
    <w:rsid w:val="0025518F"/>
    <w:rsid w:val="002574E1"/>
    <w:rsid w:val="00265675"/>
    <w:rsid w:val="00272567"/>
    <w:rsid w:val="002746D6"/>
    <w:rsid w:val="00275068"/>
    <w:rsid w:val="002822CD"/>
    <w:rsid w:val="00283329"/>
    <w:rsid w:val="002837A3"/>
    <w:rsid w:val="00285875"/>
    <w:rsid w:val="00286852"/>
    <w:rsid w:val="002906D8"/>
    <w:rsid w:val="00291457"/>
    <w:rsid w:val="0029226B"/>
    <w:rsid w:val="00292358"/>
    <w:rsid w:val="00293095"/>
    <w:rsid w:val="002A3131"/>
    <w:rsid w:val="002C183C"/>
    <w:rsid w:val="002C5B6D"/>
    <w:rsid w:val="002D788A"/>
    <w:rsid w:val="002E40F5"/>
    <w:rsid w:val="002F13E0"/>
    <w:rsid w:val="002F3EF3"/>
    <w:rsid w:val="002F6A12"/>
    <w:rsid w:val="00306E59"/>
    <w:rsid w:val="00312DE2"/>
    <w:rsid w:val="00316939"/>
    <w:rsid w:val="003223BE"/>
    <w:rsid w:val="00323AF6"/>
    <w:rsid w:val="00330D63"/>
    <w:rsid w:val="00333A3A"/>
    <w:rsid w:val="0033756A"/>
    <w:rsid w:val="00341930"/>
    <w:rsid w:val="0034572D"/>
    <w:rsid w:val="003534ED"/>
    <w:rsid w:val="003568BB"/>
    <w:rsid w:val="00361CDC"/>
    <w:rsid w:val="003704D1"/>
    <w:rsid w:val="00370B4D"/>
    <w:rsid w:val="00373703"/>
    <w:rsid w:val="00374F1C"/>
    <w:rsid w:val="00380A7A"/>
    <w:rsid w:val="00381682"/>
    <w:rsid w:val="00381D4A"/>
    <w:rsid w:val="00385F20"/>
    <w:rsid w:val="00387DA9"/>
    <w:rsid w:val="00392E7D"/>
    <w:rsid w:val="003934C8"/>
    <w:rsid w:val="00394407"/>
    <w:rsid w:val="003955C9"/>
    <w:rsid w:val="00396BD9"/>
    <w:rsid w:val="003A09D7"/>
    <w:rsid w:val="003A3476"/>
    <w:rsid w:val="003A421A"/>
    <w:rsid w:val="003B1468"/>
    <w:rsid w:val="003B5966"/>
    <w:rsid w:val="003D6D3F"/>
    <w:rsid w:val="003E0575"/>
    <w:rsid w:val="003E5A79"/>
    <w:rsid w:val="003F0D18"/>
    <w:rsid w:val="003F1B74"/>
    <w:rsid w:val="003F5647"/>
    <w:rsid w:val="003F568A"/>
    <w:rsid w:val="003F5FD6"/>
    <w:rsid w:val="0040342F"/>
    <w:rsid w:val="00403575"/>
    <w:rsid w:val="00413CEE"/>
    <w:rsid w:val="00413E21"/>
    <w:rsid w:val="004167C9"/>
    <w:rsid w:val="00416B1A"/>
    <w:rsid w:val="00420090"/>
    <w:rsid w:val="0042112D"/>
    <w:rsid w:val="0042322E"/>
    <w:rsid w:val="004238F4"/>
    <w:rsid w:val="00434E86"/>
    <w:rsid w:val="00435D24"/>
    <w:rsid w:val="004478A5"/>
    <w:rsid w:val="004520D2"/>
    <w:rsid w:val="00456AA6"/>
    <w:rsid w:val="0046252A"/>
    <w:rsid w:val="00462EAD"/>
    <w:rsid w:val="00463EE0"/>
    <w:rsid w:val="004802C3"/>
    <w:rsid w:val="0048128A"/>
    <w:rsid w:val="00482CBA"/>
    <w:rsid w:val="004868F4"/>
    <w:rsid w:val="00487BA8"/>
    <w:rsid w:val="00492739"/>
    <w:rsid w:val="004927A9"/>
    <w:rsid w:val="00495A73"/>
    <w:rsid w:val="00496126"/>
    <w:rsid w:val="004A064F"/>
    <w:rsid w:val="004A2528"/>
    <w:rsid w:val="004A7442"/>
    <w:rsid w:val="004B60E1"/>
    <w:rsid w:val="004C1D58"/>
    <w:rsid w:val="004C2E11"/>
    <w:rsid w:val="004C3146"/>
    <w:rsid w:val="004C47E6"/>
    <w:rsid w:val="004C5F67"/>
    <w:rsid w:val="004E6576"/>
    <w:rsid w:val="004E7E85"/>
    <w:rsid w:val="004F0D5C"/>
    <w:rsid w:val="004F4B8F"/>
    <w:rsid w:val="004F6DAE"/>
    <w:rsid w:val="00500133"/>
    <w:rsid w:val="00502C11"/>
    <w:rsid w:val="00504AE6"/>
    <w:rsid w:val="00516290"/>
    <w:rsid w:val="005204E7"/>
    <w:rsid w:val="005230BA"/>
    <w:rsid w:val="00525007"/>
    <w:rsid w:val="005341D9"/>
    <w:rsid w:val="00535883"/>
    <w:rsid w:val="0054089A"/>
    <w:rsid w:val="00545E14"/>
    <w:rsid w:val="00550664"/>
    <w:rsid w:val="00551F24"/>
    <w:rsid w:val="00553E4E"/>
    <w:rsid w:val="00557946"/>
    <w:rsid w:val="005657FA"/>
    <w:rsid w:val="005718B0"/>
    <w:rsid w:val="00572756"/>
    <w:rsid w:val="00573AD1"/>
    <w:rsid w:val="005760C0"/>
    <w:rsid w:val="005776BF"/>
    <w:rsid w:val="0059028C"/>
    <w:rsid w:val="00594743"/>
    <w:rsid w:val="00594BD3"/>
    <w:rsid w:val="00595DD1"/>
    <w:rsid w:val="005A2A23"/>
    <w:rsid w:val="005A3087"/>
    <w:rsid w:val="005D02CD"/>
    <w:rsid w:val="005D2ADD"/>
    <w:rsid w:val="005D375A"/>
    <w:rsid w:val="005D463A"/>
    <w:rsid w:val="005D66F5"/>
    <w:rsid w:val="005E644B"/>
    <w:rsid w:val="005F0159"/>
    <w:rsid w:val="005F3A2A"/>
    <w:rsid w:val="005F4DF8"/>
    <w:rsid w:val="006103D4"/>
    <w:rsid w:val="00612D28"/>
    <w:rsid w:val="00615F33"/>
    <w:rsid w:val="00624A25"/>
    <w:rsid w:val="0062504E"/>
    <w:rsid w:val="006261B1"/>
    <w:rsid w:val="006304A6"/>
    <w:rsid w:val="006316E0"/>
    <w:rsid w:val="006503D2"/>
    <w:rsid w:val="00662F0F"/>
    <w:rsid w:val="00673042"/>
    <w:rsid w:val="00673131"/>
    <w:rsid w:val="00673D3D"/>
    <w:rsid w:val="00674FC5"/>
    <w:rsid w:val="00675261"/>
    <w:rsid w:val="00677484"/>
    <w:rsid w:val="006814A5"/>
    <w:rsid w:val="00691873"/>
    <w:rsid w:val="006966E3"/>
    <w:rsid w:val="006A0DFC"/>
    <w:rsid w:val="006A340D"/>
    <w:rsid w:val="006B0C6D"/>
    <w:rsid w:val="006B249E"/>
    <w:rsid w:val="006B581C"/>
    <w:rsid w:val="006C7936"/>
    <w:rsid w:val="006D2AFA"/>
    <w:rsid w:val="006E27DE"/>
    <w:rsid w:val="006E5D2C"/>
    <w:rsid w:val="006F6D1B"/>
    <w:rsid w:val="00703E59"/>
    <w:rsid w:val="00706AB1"/>
    <w:rsid w:val="00715331"/>
    <w:rsid w:val="00717C8C"/>
    <w:rsid w:val="0072237D"/>
    <w:rsid w:val="007302C5"/>
    <w:rsid w:val="00731E15"/>
    <w:rsid w:val="007362E4"/>
    <w:rsid w:val="00740F70"/>
    <w:rsid w:val="00744600"/>
    <w:rsid w:val="00745475"/>
    <w:rsid w:val="00751644"/>
    <w:rsid w:val="00755CD3"/>
    <w:rsid w:val="00757307"/>
    <w:rsid w:val="007658F2"/>
    <w:rsid w:val="0076670C"/>
    <w:rsid w:val="007715CE"/>
    <w:rsid w:val="00773F0B"/>
    <w:rsid w:val="007806B8"/>
    <w:rsid w:val="0078773F"/>
    <w:rsid w:val="007877B3"/>
    <w:rsid w:val="00795AA8"/>
    <w:rsid w:val="00795E67"/>
    <w:rsid w:val="00796F6E"/>
    <w:rsid w:val="007A3D12"/>
    <w:rsid w:val="007A3FF8"/>
    <w:rsid w:val="007B4418"/>
    <w:rsid w:val="007C0558"/>
    <w:rsid w:val="007C0EB9"/>
    <w:rsid w:val="007C29FF"/>
    <w:rsid w:val="007C6948"/>
    <w:rsid w:val="007C75C5"/>
    <w:rsid w:val="007D6669"/>
    <w:rsid w:val="007E7A92"/>
    <w:rsid w:val="007E7CA2"/>
    <w:rsid w:val="007F079B"/>
    <w:rsid w:val="007F5436"/>
    <w:rsid w:val="00801120"/>
    <w:rsid w:val="00803559"/>
    <w:rsid w:val="00810772"/>
    <w:rsid w:val="0081131C"/>
    <w:rsid w:val="0081262C"/>
    <w:rsid w:val="0081776E"/>
    <w:rsid w:val="00822361"/>
    <w:rsid w:val="008256C6"/>
    <w:rsid w:val="008263CD"/>
    <w:rsid w:val="00832A7D"/>
    <w:rsid w:val="0084442E"/>
    <w:rsid w:val="00850BE0"/>
    <w:rsid w:val="00852F4F"/>
    <w:rsid w:val="0085435D"/>
    <w:rsid w:val="008565F6"/>
    <w:rsid w:val="008618BA"/>
    <w:rsid w:val="00867740"/>
    <w:rsid w:val="00867F8C"/>
    <w:rsid w:val="00872554"/>
    <w:rsid w:val="00872A38"/>
    <w:rsid w:val="008744C3"/>
    <w:rsid w:val="0088585F"/>
    <w:rsid w:val="00885CF7"/>
    <w:rsid w:val="00891FD3"/>
    <w:rsid w:val="00894B51"/>
    <w:rsid w:val="008977F7"/>
    <w:rsid w:val="008A0790"/>
    <w:rsid w:val="008A380E"/>
    <w:rsid w:val="008B565F"/>
    <w:rsid w:val="008B77CA"/>
    <w:rsid w:val="008C4019"/>
    <w:rsid w:val="008D08A7"/>
    <w:rsid w:val="008D28A8"/>
    <w:rsid w:val="008D77D7"/>
    <w:rsid w:val="008E552B"/>
    <w:rsid w:val="008E6E67"/>
    <w:rsid w:val="008E72CD"/>
    <w:rsid w:val="008E7C9F"/>
    <w:rsid w:val="008F4B92"/>
    <w:rsid w:val="008F67D2"/>
    <w:rsid w:val="00900189"/>
    <w:rsid w:val="009001FA"/>
    <w:rsid w:val="0090023F"/>
    <w:rsid w:val="00905D1D"/>
    <w:rsid w:val="00915A82"/>
    <w:rsid w:val="0091671D"/>
    <w:rsid w:val="00920681"/>
    <w:rsid w:val="00920828"/>
    <w:rsid w:val="00927CFA"/>
    <w:rsid w:val="00931E7A"/>
    <w:rsid w:val="0094033F"/>
    <w:rsid w:val="00943934"/>
    <w:rsid w:val="00944EE6"/>
    <w:rsid w:val="00944FA3"/>
    <w:rsid w:val="00945079"/>
    <w:rsid w:val="009472D7"/>
    <w:rsid w:val="00947403"/>
    <w:rsid w:val="00956AC0"/>
    <w:rsid w:val="00960972"/>
    <w:rsid w:val="00966E07"/>
    <w:rsid w:val="00973563"/>
    <w:rsid w:val="0098084C"/>
    <w:rsid w:val="009808DF"/>
    <w:rsid w:val="00981709"/>
    <w:rsid w:val="009847AD"/>
    <w:rsid w:val="00984EBE"/>
    <w:rsid w:val="00990912"/>
    <w:rsid w:val="00990978"/>
    <w:rsid w:val="00991AB8"/>
    <w:rsid w:val="009932C3"/>
    <w:rsid w:val="009B35E6"/>
    <w:rsid w:val="009B6E95"/>
    <w:rsid w:val="009C08DF"/>
    <w:rsid w:val="009C0DD1"/>
    <w:rsid w:val="009C473E"/>
    <w:rsid w:val="009C6DEF"/>
    <w:rsid w:val="009D0014"/>
    <w:rsid w:val="009D38E2"/>
    <w:rsid w:val="009D51DC"/>
    <w:rsid w:val="009E2FC4"/>
    <w:rsid w:val="009E3166"/>
    <w:rsid w:val="009F1612"/>
    <w:rsid w:val="009F2083"/>
    <w:rsid w:val="00A010D2"/>
    <w:rsid w:val="00A0115E"/>
    <w:rsid w:val="00A03B7A"/>
    <w:rsid w:val="00A044E7"/>
    <w:rsid w:val="00A07256"/>
    <w:rsid w:val="00A11496"/>
    <w:rsid w:val="00A12353"/>
    <w:rsid w:val="00A14F5F"/>
    <w:rsid w:val="00A16DAA"/>
    <w:rsid w:val="00A17103"/>
    <w:rsid w:val="00A24698"/>
    <w:rsid w:val="00A24A79"/>
    <w:rsid w:val="00A24CFA"/>
    <w:rsid w:val="00A3271B"/>
    <w:rsid w:val="00A47080"/>
    <w:rsid w:val="00A51D31"/>
    <w:rsid w:val="00A5256F"/>
    <w:rsid w:val="00A60D36"/>
    <w:rsid w:val="00A61668"/>
    <w:rsid w:val="00A6798D"/>
    <w:rsid w:val="00A7317D"/>
    <w:rsid w:val="00A73EA5"/>
    <w:rsid w:val="00A767F8"/>
    <w:rsid w:val="00A8147A"/>
    <w:rsid w:val="00A846A5"/>
    <w:rsid w:val="00A90D17"/>
    <w:rsid w:val="00A94028"/>
    <w:rsid w:val="00AA1440"/>
    <w:rsid w:val="00AA66C3"/>
    <w:rsid w:val="00AA726B"/>
    <w:rsid w:val="00AB25A4"/>
    <w:rsid w:val="00AB54BC"/>
    <w:rsid w:val="00AC6D02"/>
    <w:rsid w:val="00AD34CF"/>
    <w:rsid w:val="00AD5EC5"/>
    <w:rsid w:val="00AF0CA3"/>
    <w:rsid w:val="00B0310E"/>
    <w:rsid w:val="00B12747"/>
    <w:rsid w:val="00B14EB0"/>
    <w:rsid w:val="00B27805"/>
    <w:rsid w:val="00B32535"/>
    <w:rsid w:val="00B3558C"/>
    <w:rsid w:val="00B36AA7"/>
    <w:rsid w:val="00B36DA4"/>
    <w:rsid w:val="00B43FF6"/>
    <w:rsid w:val="00B51964"/>
    <w:rsid w:val="00B57789"/>
    <w:rsid w:val="00B606F5"/>
    <w:rsid w:val="00B60E80"/>
    <w:rsid w:val="00B665FD"/>
    <w:rsid w:val="00B72037"/>
    <w:rsid w:val="00B72A5E"/>
    <w:rsid w:val="00B81F4F"/>
    <w:rsid w:val="00B924AB"/>
    <w:rsid w:val="00B97563"/>
    <w:rsid w:val="00BA5112"/>
    <w:rsid w:val="00BA793E"/>
    <w:rsid w:val="00BA7DFC"/>
    <w:rsid w:val="00BB3CFE"/>
    <w:rsid w:val="00BB7F5E"/>
    <w:rsid w:val="00BC1867"/>
    <w:rsid w:val="00BC7432"/>
    <w:rsid w:val="00BD6AC0"/>
    <w:rsid w:val="00BE0AC5"/>
    <w:rsid w:val="00BE33FE"/>
    <w:rsid w:val="00BF200A"/>
    <w:rsid w:val="00BF499F"/>
    <w:rsid w:val="00BF7805"/>
    <w:rsid w:val="00BF784C"/>
    <w:rsid w:val="00C02F44"/>
    <w:rsid w:val="00C056B6"/>
    <w:rsid w:val="00C10469"/>
    <w:rsid w:val="00C21A1C"/>
    <w:rsid w:val="00C24DA0"/>
    <w:rsid w:val="00C2679E"/>
    <w:rsid w:val="00C3214C"/>
    <w:rsid w:val="00C413DF"/>
    <w:rsid w:val="00C4256F"/>
    <w:rsid w:val="00C45EF6"/>
    <w:rsid w:val="00C54787"/>
    <w:rsid w:val="00C56B93"/>
    <w:rsid w:val="00C57C1B"/>
    <w:rsid w:val="00C617BD"/>
    <w:rsid w:val="00C6745B"/>
    <w:rsid w:val="00C70EA9"/>
    <w:rsid w:val="00C72FD2"/>
    <w:rsid w:val="00C731DE"/>
    <w:rsid w:val="00C743BC"/>
    <w:rsid w:val="00C94884"/>
    <w:rsid w:val="00C949ED"/>
    <w:rsid w:val="00C9592C"/>
    <w:rsid w:val="00C97D80"/>
    <w:rsid w:val="00CA5407"/>
    <w:rsid w:val="00CA59D6"/>
    <w:rsid w:val="00CA7ED8"/>
    <w:rsid w:val="00CB0091"/>
    <w:rsid w:val="00CD19B9"/>
    <w:rsid w:val="00CD6D8A"/>
    <w:rsid w:val="00CD74B6"/>
    <w:rsid w:val="00CE07C1"/>
    <w:rsid w:val="00CE2EA7"/>
    <w:rsid w:val="00CE36D9"/>
    <w:rsid w:val="00CF39E0"/>
    <w:rsid w:val="00D0492C"/>
    <w:rsid w:val="00D06E7A"/>
    <w:rsid w:val="00D10CA0"/>
    <w:rsid w:val="00D161C7"/>
    <w:rsid w:val="00D2028C"/>
    <w:rsid w:val="00D24462"/>
    <w:rsid w:val="00D27D75"/>
    <w:rsid w:val="00D3077F"/>
    <w:rsid w:val="00D4022F"/>
    <w:rsid w:val="00D47A32"/>
    <w:rsid w:val="00D52A90"/>
    <w:rsid w:val="00D52D1E"/>
    <w:rsid w:val="00D613BC"/>
    <w:rsid w:val="00D638A4"/>
    <w:rsid w:val="00D72D55"/>
    <w:rsid w:val="00D76642"/>
    <w:rsid w:val="00D77574"/>
    <w:rsid w:val="00D77DF3"/>
    <w:rsid w:val="00D80042"/>
    <w:rsid w:val="00D82157"/>
    <w:rsid w:val="00D8243B"/>
    <w:rsid w:val="00D85675"/>
    <w:rsid w:val="00D9429A"/>
    <w:rsid w:val="00D97BC8"/>
    <w:rsid w:val="00DB06F3"/>
    <w:rsid w:val="00DB0D2F"/>
    <w:rsid w:val="00DB0F51"/>
    <w:rsid w:val="00DC3C7B"/>
    <w:rsid w:val="00DC3EFD"/>
    <w:rsid w:val="00DD1889"/>
    <w:rsid w:val="00DD338C"/>
    <w:rsid w:val="00DD5C0C"/>
    <w:rsid w:val="00DE05D2"/>
    <w:rsid w:val="00DE519D"/>
    <w:rsid w:val="00DE64AE"/>
    <w:rsid w:val="00DF2D9F"/>
    <w:rsid w:val="00DF4488"/>
    <w:rsid w:val="00E02DFC"/>
    <w:rsid w:val="00E062AD"/>
    <w:rsid w:val="00E12A28"/>
    <w:rsid w:val="00E151C3"/>
    <w:rsid w:val="00E151E8"/>
    <w:rsid w:val="00E17B6D"/>
    <w:rsid w:val="00E17C7A"/>
    <w:rsid w:val="00E270E6"/>
    <w:rsid w:val="00E335A4"/>
    <w:rsid w:val="00E45935"/>
    <w:rsid w:val="00E60DD3"/>
    <w:rsid w:val="00E74720"/>
    <w:rsid w:val="00E750F3"/>
    <w:rsid w:val="00E77A25"/>
    <w:rsid w:val="00E813B4"/>
    <w:rsid w:val="00E8217E"/>
    <w:rsid w:val="00EA046C"/>
    <w:rsid w:val="00EA2342"/>
    <w:rsid w:val="00EA408F"/>
    <w:rsid w:val="00EA4473"/>
    <w:rsid w:val="00EA600A"/>
    <w:rsid w:val="00EA65E3"/>
    <w:rsid w:val="00EA774B"/>
    <w:rsid w:val="00EB5F1A"/>
    <w:rsid w:val="00ED080E"/>
    <w:rsid w:val="00ED0A21"/>
    <w:rsid w:val="00ED1184"/>
    <w:rsid w:val="00ED2579"/>
    <w:rsid w:val="00ED6A2C"/>
    <w:rsid w:val="00EE20DA"/>
    <w:rsid w:val="00EF026C"/>
    <w:rsid w:val="00EF267B"/>
    <w:rsid w:val="00F027A1"/>
    <w:rsid w:val="00F02D0D"/>
    <w:rsid w:val="00F03853"/>
    <w:rsid w:val="00F04829"/>
    <w:rsid w:val="00F04E17"/>
    <w:rsid w:val="00F13B24"/>
    <w:rsid w:val="00F23406"/>
    <w:rsid w:val="00F25C25"/>
    <w:rsid w:val="00F314D4"/>
    <w:rsid w:val="00F3189E"/>
    <w:rsid w:val="00F417B8"/>
    <w:rsid w:val="00F45ED3"/>
    <w:rsid w:val="00F520CF"/>
    <w:rsid w:val="00F54A1B"/>
    <w:rsid w:val="00F661CB"/>
    <w:rsid w:val="00F81635"/>
    <w:rsid w:val="00F82DF1"/>
    <w:rsid w:val="00F854ED"/>
    <w:rsid w:val="00F8790A"/>
    <w:rsid w:val="00F960CC"/>
    <w:rsid w:val="00F96B1F"/>
    <w:rsid w:val="00F97D28"/>
    <w:rsid w:val="00FA0017"/>
    <w:rsid w:val="00FA05FD"/>
    <w:rsid w:val="00FB0997"/>
    <w:rsid w:val="00FB0D99"/>
    <w:rsid w:val="00FB1054"/>
    <w:rsid w:val="00FB32D1"/>
    <w:rsid w:val="00FC0D47"/>
    <w:rsid w:val="00FC690A"/>
    <w:rsid w:val="00FD29BD"/>
    <w:rsid w:val="00FD4AC2"/>
    <w:rsid w:val="00FD5132"/>
    <w:rsid w:val="00FD52C0"/>
    <w:rsid w:val="00FD5B54"/>
    <w:rsid w:val="00FD672F"/>
    <w:rsid w:val="00FD7FAB"/>
    <w:rsid w:val="00FE74AB"/>
    <w:rsid w:val="00FF05CB"/>
    <w:rsid w:val="00FF1CDA"/>
    <w:rsid w:val="00FF1F57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CD7C8-38AF-4FB7-A4B7-D49C71B0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5245"/>
        <w:tab w:val="right" w:pos="10490"/>
      </w:tabs>
      <w:spacing w:line="360" w:lineRule="atLeast"/>
    </w:pPr>
  </w:style>
  <w:style w:type="paragraph" w:styleId="a5">
    <w:name w:val="header"/>
    <w:basedOn w:val="a"/>
    <w:pPr>
      <w:tabs>
        <w:tab w:val="center" w:pos="5245"/>
        <w:tab w:val="right" w:pos="10490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"/>
    <w:basedOn w:val="a"/>
    <w:rPr>
      <w:rFonts w:hAnsi="ＭＳ 明朝"/>
    </w:rPr>
  </w:style>
  <w:style w:type="paragraph" w:styleId="a8">
    <w:name w:val="Body Text Indent"/>
    <w:basedOn w:val="a"/>
    <w:pPr>
      <w:spacing w:line="240" w:lineRule="auto"/>
      <w:ind w:leftChars="206" w:left="929" w:hangingChars="200" w:hanging="468"/>
    </w:pPr>
  </w:style>
  <w:style w:type="character" w:styleId="a9">
    <w:name w:val="page number"/>
    <w:basedOn w:val="a0"/>
  </w:style>
  <w:style w:type="paragraph" w:styleId="aa">
    <w:name w:val="Note Heading"/>
    <w:basedOn w:val="a"/>
    <w:next w:val="a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</w:rPr>
  </w:style>
  <w:style w:type="paragraph" w:styleId="2">
    <w:name w:val="Body Text Indent 2"/>
    <w:basedOn w:val="a"/>
    <w:pPr>
      <w:ind w:left="234" w:hangingChars="100" w:hanging="234"/>
    </w:pPr>
    <w:rPr>
      <w:rFonts w:hAnsi="Century"/>
    </w:rPr>
  </w:style>
  <w:style w:type="paragraph" w:styleId="3">
    <w:name w:val="Body Text Indent 3"/>
    <w:basedOn w:val="a"/>
    <w:pPr>
      <w:spacing w:line="240" w:lineRule="auto"/>
      <w:ind w:leftChars="200" w:left="669" w:hangingChars="100" w:hanging="223"/>
    </w:pPr>
  </w:style>
  <w:style w:type="paragraph" w:styleId="20">
    <w:name w:val="Body Text 2"/>
    <w:basedOn w:val="a"/>
    <w:pPr>
      <w:jc w:val="left"/>
    </w:pPr>
  </w:style>
  <w:style w:type="paragraph" w:styleId="30">
    <w:name w:val="Body Text 3"/>
    <w:basedOn w:val="a"/>
    <w:pPr>
      <w:jc w:val="left"/>
    </w:pPr>
    <w:rPr>
      <w:color w:val="FF0000"/>
    </w:rPr>
  </w:style>
  <w:style w:type="paragraph" w:styleId="ab">
    <w:name w:val="Balloon Text"/>
    <w:basedOn w:val="a"/>
    <w:semiHidden/>
    <w:rsid w:val="00915A82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113621"/>
    <w:rPr>
      <w:sz w:val="18"/>
      <w:szCs w:val="18"/>
    </w:rPr>
  </w:style>
  <w:style w:type="paragraph" w:styleId="ad">
    <w:name w:val="annotation text"/>
    <w:basedOn w:val="a"/>
    <w:semiHidden/>
    <w:rsid w:val="00113621"/>
    <w:pPr>
      <w:jc w:val="left"/>
    </w:pPr>
  </w:style>
  <w:style w:type="paragraph" w:styleId="ae">
    <w:name w:val="annotation subject"/>
    <w:basedOn w:val="ad"/>
    <w:next w:val="ad"/>
    <w:semiHidden/>
    <w:rsid w:val="00113621"/>
    <w:rPr>
      <w:b/>
      <w:bCs/>
    </w:rPr>
  </w:style>
  <w:style w:type="table" w:styleId="af">
    <w:name w:val="Table Grid"/>
    <w:basedOn w:val="a1"/>
    <w:rsid w:val="00EA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97D80"/>
    <w:rPr>
      <w:rFonts w:ascii="ＭＳ 明朝" w:hAnsi="Times New Roman"/>
      <w:sz w:val="21"/>
    </w:rPr>
  </w:style>
  <w:style w:type="character" w:customStyle="1" w:styleId="hitclrl1">
    <w:name w:val="hitclrl1"/>
    <w:rsid w:val="009932C3"/>
    <w:rPr>
      <w:b/>
      <w:b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E482-F9CA-4EB3-A3D6-3F70C5B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－２商工振興条</vt:lpstr>
      <vt:lpstr>９－２商工振興条</vt:lpstr>
    </vt:vector>
  </TitlesOfParts>
  <Company>FM-USER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－２商工振興条</dc:title>
  <dc:subject/>
  <dc:creator>長野市役所</dc:creator>
  <cp:keywords/>
  <dc:description/>
  <cp:lastModifiedBy>00063290</cp:lastModifiedBy>
  <cp:revision>3</cp:revision>
  <cp:lastPrinted>2021-06-25T02:55:00Z</cp:lastPrinted>
  <dcterms:created xsi:type="dcterms:W3CDTF">2021-06-25T04:55:00Z</dcterms:created>
  <dcterms:modified xsi:type="dcterms:W3CDTF">2021-06-25T04:56:00Z</dcterms:modified>
</cp:coreProperties>
</file>